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F6" w:rsidRPr="0042685C" w:rsidRDefault="00D443F6" w:rsidP="00AF083C">
      <w:pPr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CF3C5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дцят</w:t>
      </w:r>
      <w:r w:rsidR="007F6B01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CF3C5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15 трав</w:t>
      </w:r>
      <w:r w:rsidR="00823B2B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19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Default="00AF083C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16722F" w:rsidRPr="00E86C37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щодо </w:t>
      </w:r>
      <w:r w:rsidR="00193D6D">
        <w:rPr>
          <w:rFonts w:ascii="Times New Roman" w:hAnsi="Times New Roman" w:cs="Times New Roman"/>
          <w:sz w:val="24"/>
          <w:szCs w:val="24"/>
          <w:lang w:val="uk-UA"/>
        </w:rPr>
        <w:t>затвердження порядку денного три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E86C37">
        <w:rPr>
          <w:rFonts w:ascii="Times New Roman" w:hAnsi="Times New Roman" w:cs="Times New Roman"/>
          <w:sz w:val="24"/>
          <w:szCs w:val="24"/>
          <w:lang w:val="uk-UA"/>
        </w:rPr>
        <w:t xml:space="preserve"> сесії районної ради </w:t>
      </w:r>
    </w:p>
    <w:p w:rsidR="008E3E19" w:rsidRPr="00E86C37" w:rsidRDefault="008E3E19" w:rsidP="008E3E19">
      <w:pPr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E3E19" w:rsidRPr="00E86C37" w:rsidTr="0042685C">
        <w:tc>
          <w:tcPr>
            <w:tcW w:w="18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267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E3E19" w:rsidRPr="00E86C37" w:rsidRDefault="008E3E19" w:rsidP="0042685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267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8E3E19" w:rsidRPr="00E86C37" w:rsidTr="0042685C">
        <w:tc>
          <w:tcPr>
            <w:tcW w:w="9889" w:type="dxa"/>
            <w:gridSpan w:val="5"/>
          </w:tcPr>
          <w:p w:rsidR="008E3E19" w:rsidRPr="00E86C37" w:rsidRDefault="008E3E19" w:rsidP="00CE6D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6722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ядок денний затверджено</w:t>
            </w:r>
          </w:p>
        </w:tc>
      </w:tr>
    </w:tbl>
    <w:p w:rsidR="00C12927" w:rsidRDefault="00C12927" w:rsidP="00C1292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C12927" w:rsidRPr="00986BEB" w:rsidRDefault="00193D6D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C12927" w:rsidRPr="00986BEB" w:rsidRDefault="0026737E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C12927" w:rsidRPr="00986BEB" w:rsidRDefault="0026737E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C12927" w:rsidRPr="00986BEB" w:rsidRDefault="0026737E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C12927" w:rsidRPr="00986BEB" w:rsidRDefault="00971719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C12927" w:rsidRPr="00986BEB" w:rsidRDefault="00193D6D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C12927" w:rsidRPr="00986BEB" w:rsidRDefault="00193D6D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C12927" w:rsidRPr="00986BEB" w:rsidRDefault="0016722F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C12927" w:rsidRPr="00986BEB" w:rsidRDefault="00193D6D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C12927" w:rsidRPr="003D078D" w:rsidTr="0042685C"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C12927" w:rsidRPr="00986BEB" w:rsidRDefault="00C12927" w:rsidP="0042685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12927" w:rsidRDefault="00C12927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регламенту роботи </w:t>
      </w:r>
      <w:r w:rsidR="00193D6D"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193D6D" w:rsidRPr="00E86C37">
        <w:rPr>
          <w:rFonts w:ascii="Times New Roman" w:hAnsi="Times New Roman" w:cs="Times New Roman"/>
          <w:sz w:val="24"/>
          <w:szCs w:val="24"/>
          <w:lang w:val="uk-UA"/>
        </w:rPr>
        <w:t>дцят</w:t>
      </w:r>
      <w:r w:rsidR="00193D6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16722F" w:rsidRDefault="0016722F" w:rsidP="0016722F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6722F" w:rsidRPr="00E86C37" w:rsidTr="00AE1347">
        <w:tc>
          <w:tcPr>
            <w:tcW w:w="18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C1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C163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16722F" w:rsidRPr="00E86C37" w:rsidTr="00AE1347">
        <w:tc>
          <w:tcPr>
            <w:tcW w:w="9889" w:type="dxa"/>
            <w:gridSpan w:val="5"/>
          </w:tcPr>
          <w:p w:rsidR="0016722F" w:rsidRPr="00E86C37" w:rsidRDefault="0016722F" w:rsidP="00AE13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 затверджено</w:t>
            </w:r>
          </w:p>
        </w:tc>
      </w:tr>
    </w:tbl>
    <w:p w:rsidR="00AD486E" w:rsidRDefault="00AD486E" w:rsidP="0016722F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6722F" w:rsidRDefault="0016722F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002FB" w:rsidRDefault="003002FB" w:rsidP="008E3E1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753F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Pr="00CF3C57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F3C57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ро Районну комплексну програму «Освіта </w:t>
      </w:r>
      <w:proofErr w:type="spellStart"/>
      <w:r w:rsidRPr="00CF3C57">
        <w:rPr>
          <w:rFonts w:ascii="Times New Roman" w:hAnsi="Times New Roman" w:cs="Times New Roman"/>
          <w:sz w:val="24"/>
          <w:szCs w:val="24"/>
          <w:lang w:val="uk-UA"/>
        </w:rPr>
        <w:t>Шосткинщини</w:t>
      </w:r>
      <w:proofErr w:type="spellEnd"/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у 2019-2021 роках»</w:t>
      </w: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5914" w:rsidRDefault="00C25914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C25914" w:rsidRPr="00E86C37" w:rsidTr="00AA42A5">
        <w:tc>
          <w:tcPr>
            <w:tcW w:w="9889" w:type="dxa"/>
            <w:gridSpan w:val="5"/>
          </w:tcPr>
          <w:p w:rsidR="00C25914" w:rsidRPr="00E86C37" w:rsidRDefault="00C25914" w:rsidP="00AA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C25914" w:rsidRPr="00E86C37" w:rsidTr="00AA42A5">
        <w:tc>
          <w:tcPr>
            <w:tcW w:w="1809" w:type="dxa"/>
          </w:tcPr>
          <w:p w:rsidR="00C25914" w:rsidRPr="00E86C37" w:rsidRDefault="00C25914" w:rsidP="00AA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AD4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C25914" w:rsidRPr="00E86C37" w:rsidRDefault="00C25914" w:rsidP="00AA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C25914" w:rsidRPr="00E86C37" w:rsidRDefault="00C25914" w:rsidP="00AA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C25914" w:rsidRPr="00E86C37" w:rsidRDefault="00C25914" w:rsidP="00AA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C25914" w:rsidRPr="00E86C37" w:rsidRDefault="00C25914" w:rsidP="00AA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AD48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C25914" w:rsidRPr="00E86C37" w:rsidTr="00AA42A5">
        <w:tc>
          <w:tcPr>
            <w:tcW w:w="9889" w:type="dxa"/>
            <w:gridSpan w:val="5"/>
          </w:tcPr>
          <w:p w:rsidR="00C25914" w:rsidRPr="00E86C37" w:rsidRDefault="00C25914" w:rsidP="00AA42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C25914" w:rsidRDefault="00C25914" w:rsidP="00C2591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Pr="00CF3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районну програму оздоровлення та відпочинку дітей на 2019 рік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»</w:t>
      </w:r>
    </w:p>
    <w:p w:rsidR="00AD486E" w:rsidRPr="00CF3C57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80BB9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280BB9" w:rsidRPr="00CF3C57">
        <w:rPr>
          <w:rFonts w:ascii="Times New Roman" w:hAnsi="Times New Roman" w:cs="Times New Roman"/>
          <w:color w:val="000000"/>
          <w:sz w:val="24"/>
          <w:szCs w:val="24"/>
          <w:lang w:val="uk-UA"/>
        </w:rPr>
        <w:t>внесення змін та доповнень до Програми відзначення 200-ї річниці з дня</w:t>
      </w:r>
      <w:r w:rsidR="00280BB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ародження Пантелеймона Куліша»</w:t>
      </w: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0BB9" w:rsidRPr="00CF3C57" w:rsidRDefault="004C0E86" w:rsidP="00280BB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280BB9" w:rsidRPr="00CF3C57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 w:rsidR="00280BB9"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»</w:t>
      </w: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73209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732090" w:rsidRPr="00CF3C57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несення змін до Програми підтримки та розвитку первинної медичної (медико-санітарної) допомоги в </w:t>
      </w:r>
      <w:proofErr w:type="spellStart"/>
      <w:r w:rsidR="00732090" w:rsidRPr="00CF3C57">
        <w:rPr>
          <w:rFonts w:ascii="Times New Roman" w:hAnsi="Times New Roman" w:cs="Times New Roman"/>
          <w:color w:val="000000"/>
          <w:sz w:val="24"/>
          <w:szCs w:val="24"/>
          <w:lang w:val="uk-UA"/>
        </w:rPr>
        <w:t>Ш</w:t>
      </w:r>
      <w:r w:rsidR="00732090">
        <w:rPr>
          <w:rFonts w:ascii="Times New Roman" w:hAnsi="Times New Roman" w:cs="Times New Roman"/>
          <w:color w:val="000000"/>
          <w:sz w:val="24"/>
          <w:szCs w:val="24"/>
          <w:lang w:val="uk-UA"/>
        </w:rPr>
        <w:t>осткинському</w:t>
      </w:r>
      <w:proofErr w:type="spellEnd"/>
      <w:r w:rsidR="00732090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йоні на 2019 рік»</w:t>
      </w: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486E" w:rsidRDefault="00AD486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2F45" w:rsidRDefault="00332F4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1C00" w:rsidRDefault="00332F45" w:rsidP="00AE1C0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ийняття за основу проекту рішення </w:t>
      </w:r>
      <w:r w:rsidR="00AE1C0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 w:rsidR="00AE1C0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32F45" w:rsidRPr="00F61C3E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Pr="00F61C3E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2F45" w:rsidRPr="00F61C3E" w:rsidTr="005B5AAD">
        <w:tc>
          <w:tcPr>
            <w:tcW w:w="9889" w:type="dxa"/>
            <w:gridSpan w:val="5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2F45" w:rsidRPr="00F61C3E" w:rsidTr="005B5AAD">
        <w:tc>
          <w:tcPr>
            <w:tcW w:w="1809" w:type="dxa"/>
          </w:tcPr>
          <w:p w:rsidR="00332F45" w:rsidRPr="00F61C3E" w:rsidRDefault="00AE1C0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6</w:t>
            </w:r>
          </w:p>
        </w:tc>
        <w:tc>
          <w:tcPr>
            <w:tcW w:w="1843" w:type="dxa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2F45" w:rsidRPr="00F61C3E" w:rsidRDefault="00AE1C0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9</w:t>
            </w:r>
          </w:p>
        </w:tc>
      </w:tr>
      <w:tr w:rsidR="00332F45" w:rsidRPr="00F61C3E" w:rsidTr="005B5AAD">
        <w:tc>
          <w:tcPr>
            <w:tcW w:w="9889" w:type="dxa"/>
            <w:gridSpan w:val="5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ект рішення прийнято за основу</w:t>
            </w:r>
          </w:p>
        </w:tc>
      </w:tr>
    </w:tbl>
    <w:p w:rsidR="00332F45" w:rsidRPr="00AD486E" w:rsidRDefault="00332F45" w:rsidP="00332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C00" w:rsidRDefault="00AE1C00" w:rsidP="00AE1C0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E1C00" w:rsidRPr="00986BEB" w:rsidRDefault="00AE1C00" w:rsidP="00AE1C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E1C00" w:rsidRPr="00986BEB" w:rsidTr="005B5AAD"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E1C00" w:rsidRPr="00986BEB" w:rsidRDefault="00AE1C0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2F45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1C00" w:rsidRDefault="00332F45" w:rsidP="00AE1C0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 де</w:t>
      </w:r>
      <w:r w:rsidR="004C5A55">
        <w:rPr>
          <w:rFonts w:ascii="Times New Roman" w:hAnsi="Times New Roman" w:cs="Times New Roman"/>
          <w:sz w:val="24"/>
          <w:szCs w:val="24"/>
          <w:lang w:val="uk-UA"/>
        </w:rPr>
        <w:t>путата районної ради Ковальової А.С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. до проекту рішення </w:t>
      </w:r>
      <w:r w:rsidR="00AE1C0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 w:rsidR="00AE1C0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332F45" w:rsidRPr="00F61C3E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Pr="00F61C3E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332F45" w:rsidRPr="00F61C3E" w:rsidTr="005B5AAD">
        <w:tc>
          <w:tcPr>
            <w:tcW w:w="9889" w:type="dxa"/>
            <w:gridSpan w:val="5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332F45" w:rsidRPr="00F61C3E" w:rsidTr="005B5AAD">
        <w:tc>
          <w:tcPr>
            <w:tcW w:w="1809" w:type="dxa"/>
          </w:tcPr>
          <w:p w:rsidR="00332F45" w:rsidRPr="00F61C3E" w:rsidRDefault="0081655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6</w:t>
            </w:r>
          </w:p>
        </w:tc>
        <w:tc>
          <w:tcPr>
            <w:tcW w:w="1843" w:type="dxa"/>
          </w:tcPr>
          <w:p w:rsidR="00332F45" w:rsidRPr="00F61C3E" w:rsidRDefault="0081655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332F45" w:rsidRPr="00F61C3E" w:rsidRDefault="0081655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332F45" w:rsidRPr="00F61C3E" w:rsidRDefault="00332F4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9</w:t>
            </w:r>
          </w:p>
        </w:tc>
      </w:tr>
      <w:tr w:rsidR="00332F45" w:rsidRPr="00F61C3E" w:rsidTr="005B5AAD">
        <w:tc>
          <w:tcPr>
            <w:tcW w:w="9889" w:type="dxa"/>
            <w:gridSpan w:val="5"/>
          </w:tcPr>
          <w:p w:rsidR="00332F45" w:rsidRPr="00F61C3E" w:rsidRDefault="004C5A5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 w:rsidR="00332F45"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о</w:t>
            </w:r>
          </w:p>
        </w:tc>
      </w:tr>
    </w:tbl>
    <w:p w:rsidR="004C5A55" w:rsidRDefault="004C5A55" w:rsidP="004C5A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4C5A55" w:rsidRPr="00986BEB" w:rsidTr="005B5AAD"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4C5A55" w:rsidRPr="00986BEB" w:rsidRDefault="004C5A55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2F45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A55" w:rsidRDefault="004C5A5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A55" w:rsidRDefault="004C5A5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A55" w:rsidRDefault="004C5A55" w:rsidP="004C5A55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>Поіменне голосування за пропозицію де</w:t>
      </w:r>
      <w:r>
        <w:rPr>
          <w:rFonts w:ascii="Times New Roman" w:hAnsi="Times New Roman" w:cs="Times New Roman"/>
          <w:sz w:val="24"/>
          <w:szCs w:val="24"/>
          <w:lang w:val="uk-UA"/>
        </w:rPr>
        <w:t>путата районної 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рофимц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.М</w:t>
      </w: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. до проекту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C5A55" w:rsidRPr="00F61C3E" w:rsidRDefault="004C5A55" w:rsidP="004C5A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A55" w:rsidRPr="00F61C3E" w:rsidRDefault="004C5A55" w:rsidP="004C5A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4C5A55" w:rsidRPr="00F61C3E" w:rsidTr="005B5AAD">
        <w:tc>
          <w:tcPr>
            <w:tcW w:w="9889" w:type="dxa"/>
            <w:gridSpan w:val="5"/>
          </w:tcPr>
          <w:p w:rsidR="004C5A55" w:rsidRPr="00F61C3E" w:rsidRDefault="004C5A5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4C5A55" w:rsidRPr="00F61C3E" w:rsidTr="005B5AAD">
        <w:tc>
          <w:tcPr>
            <w:tcW w:w="1809" w:type="dxa"/>
          </w:tcPr>
          <w:p w:rsidR="004C5A55" w:rsidRPr="00F61C3E" w:rsidRDefault="0081655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- 1</w:t>
            </w:r>
          </w:p>
        </w:tc>
        <w:tc>
          <w:tcPr>
            <w:tcW w:w="1843" w:type="dxa"/>
          </w:tcPr>
          <w:p w:rsidR="004C5A55" w:rsidRPr="00F61C3E" w:rsidRDefault="004C5A5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1</w:t>
            </w:r>
            <w:r w:rsidR="008165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85" w:type="dxa"/>
          </w:tcPr>
          <w:p w:rsidR="004C5A55" w:rsidRPr="00F61C3E" w:rsidRDefault="0081655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- </w:t>
            </w:r>
            <w:r w:rsidR="004C5A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09" w:type="dxa"/>
          </w:tcPr>
          <w:p w:rsidR="004C5A55" w:rsidRPr="00F61C3E" w:rsidRDefault="004C5A5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4C5A55" w:rsidRPr="00F61C3E" w:rsidRDefault="004C5A5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 – 9</w:t>
            </w:r>
          </w:p>
        </w:tc>
      </w:tr>
      <w:tr w:rsidR="004C5A55" w:rsidRPr="00F61C3E" w:rsidTr="005B5AAD">
        <w:tc>
          <w:tcPr>
            <w:tcW w:w="9889" w:type="dxa"/>
            <w:gridSpan w:val="5"/>
          </w:tcPr>
          <w:p w:rsidR="004C5A55" w:rsidRPr="00F61C3E" w:rsidRDefault="004C5A55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1C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не підтримано</w:t>
            </w:r>
          </w:p>
        </w:tc>
      </w:tr>
    </w:tbl>
    <w:p w:rsidR="004C5A55" w:rsidRDefault="004C5A55" w:rsidP="004C5A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16559" w:rsidRPr="00986BEB" w:rsidRDefault="00B7622B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16559" w:rsidRPr="00986BEB" w:rsidRDefault="00B7622B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16559" w:rsidRPr="00986BEB" w:rsidRDefault="00B7622B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16559" w:rsidRPr="00986BEB" w:rsidRDefault="00B7622B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16559" w:rsidRPr="00986BEB" w:rsidRDefault="00B7622B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816559" w:rsidRPr="00986BEB" w:rsidTr="005B5AAD"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816559" w:rsidRPr="00986BEB" w:rsidRDefault="0081655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16559" w:rsidRPr="00986BEB" w:rsidRDefault="00B7622B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</w:tbl>
    <w:p w:rsidR="004C5A55" w:rsidRDefault="004C5A55" w:rsidP="004C5A5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5A55" w:rsidRDefault="004C5A5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E1C00" w:rsidRDefault="00332F45" w:rsidP="00AE1C00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61C3E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ийняття рішення </w:t>
      </w:r>
      <w:r w:rsidR="00AE1C0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AE1C0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</w:t>
      </w:r>
      <w:r w:rsidR="00AE1C0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40A17"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</w:p>
    <w:p w:rsidR="00332F45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332F4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31F49" w:rsidRPr="00E86C37" w:rsidTr="005B5AAD">
        <w:tc>
          <w:tcPr>
            <w:tcW w:w="9889" w:type="dxa"/>
            <w:gridSpan w:val="5"/>
          </w:tcPr>
          <w:p w:rsidR="00831F49" w:rsidRPr="00E86C37" w:rsidRDefault="00831F4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31F49" w:rsidRPr="00E86C37" w:rsidTr="005B5AAD">
        <w:tc>
          <w:tcPr>
            <w:tcW w:w="1809" w:type="dxa"/>
          </w:tcPr>
          <w:p w:rsidR="00831F49" w:rsidRPr="00E86C37" w:rsidRDefault="00831F4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831F49" w:rsidRPr="00E86C37" w:rsidRDefault="00831F4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31F49" w:rsidRPr="00E86C37" w:rsidRDefault="00831F4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831F49" w:rsidRPr="00E86C37" w:rsidRDefault="00831F4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31F49" w:rsidRPr="00E86C37" w:rsidRDefault="00831F4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831F49" w:rsidRPr="00E86C37" w:rsidTr="005B5AAD">
        <w:tc>
          <w:tcPr>
            <w:tcW w:w="9889" w:type="dxa"/>
            <w:gridSpan w:val="5"/>
          </w:tcPr>
          <w:p w:rsidR="00831F49" w:rsidRPr="00E86C37" w:rsidRDefault="00831F49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31F49" w:rsidRDefault="00831F49" w:rsidP="00831F4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31F49" w:rsidRPr="00986BEB" w:rsidTr="005B5AAD"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31F49" w:rsidRPr="00986BEB" w:rsidRDefault="00831F49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332F45" w:rsidRDefault="00332F4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32F45" w:rsidRDefault="00332F45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090" w:rsidRPr="00732090" w:rsidRDefault="004C0E86" w:rsidP="007320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 21  грудня 2018  року «Про районний бюджет </w:t>
      </w:r>
      <w:proofErr w:type="spellStart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</w:t>
      </w:r>
      <w:r w:rsidR="00732090" w:rsidRPr="00CF3C57">
        <w:rPr>
          <w:rFonts w:ascii="Times New Roman" w:hAnsi="Times New Roman" w:cs="Times New Roman"/>
          <w:sz w:val="24"/>
          <w:szCs w:val="24"/>
        </w:rPr>
        <w:t>201</w:t>
      </w:r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32090" w:rsidRPr="00CF3C57">
        <w:rPr>
          <w:rFonts w:ascii="Times New Roman" w:hAnsi="Times New Roman" w:cs="Times New Roman"/>
          <w:sz w:val="24"/>
          <w:szCs w:val="24"/>
        </w:rPr>
        <w:t xml:space="preserve"> р</w:t>
      </w:r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732090" w:rsidRPr="00CF3C57">
        <w:rPr>
          <w:rFonts w:ascii="Times New Roman" w:hAnsi="Times New Roman" w:cs="Times New Roman"/>
          <w:sz w:val="24"/>
          <w:szCs w:val="24"/>
        </w:rPr>
        <w:t>к</w:t>
      </w:r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440" w:rsidRDefault="00895440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95440" w:rsidRPr="00E86C37" w:rsidTr="005B5AAD">
        <w:tc>
          <w:tcPr>
            <w:tcW w:w="9889" w:type="dxa"/>
            <w:gridSpan w:val="5"/>
          </w:tcPr>
          <w:p w:rsidR="00895440" w:rsidRPr="00E86C37" w:rsidRDefault="0089544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95440" w:rsidRPr="00E86C37" w:rsidTr="005B5AAD">
        <w:tc>
          <w:tcPr>
            <w:tcW w:w="1809" w:type="dxa"/>
          </w:tcPr>
          <w:p w:rsidR="00895440" w:rsidRPr="00E86C37" w:rsidRDefault="0089544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895440" w:rsidRPr="00E86C37" w:rsidRDefault="0089544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95440" w:rsidRPr="00E86C37" w:rsidRDefault="0089544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1</w:t>
            </w:r>
          </w:p>
        </w:tc>
        <w:tc>
          <w:tcPr>
            <w:tcW w:w="2409" w:type="dxa"/>
          </w:tcPr>
          <w:p w:rsidR="00895440" w:rsidRPr="00E86C37" w:rsidRDefault="0089544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95440" w:rsidRPr="00E86C37" w:rsidRDefault="0089544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895440" w:rsidRPr="00E86C37" w:rsidTr="005B5AAD">
        <w:tc>
          <w:tcPr>
            <w:tcW w:w="9889" w:type="dxa"/>
            <w:gridSpan w:val="5"/>
          </w:tcPr>
          <w:p w:rsidR="00895440" w:rsidRPr="00E86C37" w:rsidRDefault="00895440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95440" w:rsidRDefault="00895440" w:rsidP="0089544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95440" w:rsidRPr="00986BEB" w:rsidTr="005B5AAD"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95440" w:rsidRPr="00986BEB" w:rsidRDefault="00895440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0C2E" w:rsidRDefault="00030C2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30C2E" w:rsidRDefault="00030C2E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7320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090" w:rsidRDefault="004C0E86" w:rsidP="007320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Про надання</w:t>
      </w:r>
      <w:r w:rsidR="00732090">
        <w:rPr>
          <w:rFonts w:ascii="Times New Roman" w:hAnsi="Times New Roman" w:cs="Times New Roman"/>
          <w:sz w:val="24"/>
          <w:szCs w:val="24"/>
          <w:lang w:val="uk-UA"/>
        </w:rPr>
        <w:t xml:space="preserve"> відпустки голові районної ради»</w:t>
      </w:r>
    </w:p>
    <w:p w:rsidR="00234681" w:rsidRDefault="00234681" w:rsidP="007320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34681" w:rsidRDefault="00234681" w:rsidP="007320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234681" w:rsidRPr="00E86C37" w:rsidTr="005B5AAD">
        <w:tc>
          <w:tcPr>
            <w:tcW w:w="9889" w:type="dxa"/>
            <w:gridSpan w:val="5"/>
          </w:tcPr>
          <w:p w:rsidR="00234681" w:rsidRPr="00E86C37" w:rsidRDefault="00234681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234681" w:rsidRPr="00E86C37" w:rsidTr="005B5AAD">
        <w:tc>
          <w:tcPr>
            <w:tcW w:w="1809" w:type="dxa"/>
          </w:tcPr>
          <w:p w:rsidR="00234681" w:rsidRPr="00E86C37" w:rsidRDefault="00234681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6</w:t>
            </w:r>
          </w:p>
        </w:tc>
        <w:tc>
          <w:tcPr>
            <w:tcW w:w="1843" w:type="dxa"/>
          </w:tcPr>
          <w:p w:rsidR="00234681" w:rsidRPr="00E86C37" w:rsidRDefault="00234681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234681" w:rsidRPr="00E86C37" w:rsidRDefault="00234681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234681" w:rsidRPr="00E86C37" w:rsidRDefault="00234681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голосувал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</w:t>
            </w:r>
          </w:p>
        </w:tc>
        <w:tc>
          <w:tcPr>
            <w:tcW w:w="1843" w:type="dxa"/>
          </w:tcPr>
          <w:p w:rsidR="00234681" w:rsidRPr="00E86C37" w:rsidRDefault="00234681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234681" w:rsidRPr="00E86C37" w:rsidTr="005B5AAD">
        <w:tc>
          <w:tcPr>
            <w:tcW w:w="9889" w:type="dxa"/>
            <w:gridSpan w:val="5"/>
          </w:tcPr>
          <w:p w:rsidR="00234681" w:rsidRPr="00E86C37" w:rsidRDefault="00234681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234681" w:rsidRDefault="00234681" w:rsidP="0023468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в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234681" w:rsidRPr="00986BEB" w:rsidRDefault="00981BE6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234681" w:rsidRPr="00986BEB" w:rsidTr="005B5AAD"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234681" w:rsidRPr="00986BEB" w:rsidRDefault="00234681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234681" w:rsidRPr="00CF3C57" w:rsidRDefault="00234681" w:rsidP="0073209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2090" w:rsidRPr="00CF3C57" w:rsidRDefault="004C0E86" w:rsidP="00732090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732090" w:rsidRPr="00CF3C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732090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передачу в</w:t>
      </w:r>
      <w:r w:rsidR="00732090">
        <w:rPr>
          <w:rFonts w:ascii="Times New Roman" w:hAnsi="Times New Roman" w:cs="Times New Roman"/>
          <w:sz w:val="24"/>
          <w:szCs w:val="24"/>
          <w:lang w:val="uk-UA"/>
        </w:rPr>
        <w:t xml:space="preserve"> оренду приміщень з обладнанням»</w:t>
      </w: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1558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1558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1558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5844" w:rsidRPr="00CF3C57" w:rsidRDefault="004C0E86" w:rsidP="00155844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майна спільної власності територіальних громад сіл, селища 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територіальній громаді 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Клишківської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 ради (КНП «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5844">
        <w:rPr>
          <w:rFonts w:ascii="Times New Roman" w:hAnsi="Times New Roman" w:cs="Times New Roman"/>
          <w:sz w:val="24"/>
          <w:szCs w:val="24"/>
          <w:lang w:val="uk-UA"/>
        </w:rPr>
        <w:t>районної ради Сумської області)»</w:t>
      </w: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5844" w:rsidRPr="00155844" w:rsidRDefault="004C0E86" w:rsidP="00155844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55844" w:rsidRPr="00CF3C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ийняття майна до спільної власності територіальних громад сіл, селища 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 (КНП «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55844">
        <w:rPr>
          <w:rFonts w:ascii="Times New Roman" w:hAnsi="Times New Roman" w:cs="Times New Roman"/>
          <w:sz w:val="24"/>
          <w:szCs w:val="24"/>
          <w:lang w:val="uk-UA"/>
        </w:rPr>
        <w:t>районної ради Сумської області)»</w:t>
      </w:r>
    </w:p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4C0E86" w:rsidRDefault="004C0E86" w:rsidP="004C0E8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C0E86" w:rsidRDefault="004C0E86" w:rsidP="00753F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Default="00F25DEF" w:rsidP="00753F0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55844" w:rsidRPr="00155844" w:rsidRDefault="00753F02" w:rsidP="00155844">
      <w:pPr>
        <w:tabs>
          <w:tab w:val="left" w:pos="2010"/>
        </w:tabs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</w:t>
      </w:r>
      <w:r w:rsidR="00155844">
        <w:rPr>
          <w:rFonts w:ascii="Times New Roman" w:hAnsi="Times New Roman" w:cs="Times New Roman"/>
          <w:bCs/>
          <w:iCs/>
          <w:sz w:val="24"/>
          <w:szCs w:val="24"/>
          <w:lang w:val="uk-UA"/>
        </w:rPr>
        <w:t>«</w:t>
      </w:r>
      <w:r w:rsidR="00155844" w:rsidRPr="00CF3C57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ро </w:t>
      </w:r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надання дозволу КНП «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ий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ий центр первинної медичної (медико-санітарної) допомоги» </w:t>
      </w:r>
      <w:proofErr w:type="spellStart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155844"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Сумської області на списання майна спільної власності територіальних громад с</w:t>
      </w:r>
      <w:r w:rsidR="00155844">
        <w:rPr>
          <w:rFonts w:ascii="Times New Roman" w:hAnsi="Times New Roman" w:cs="Times New Roman"/>
          <w:sz w:val="24"/>
          <w:szCs w:val="24"/>
          <w:lang w:val="uk-UA"/>
        </w:rPr>
        <w:t xml:space="preserve">іл, селища </w:t>
      </w:r>
      <w:proofErr w:type="spellStart"/>
      <w:r w:rsidR="00155844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155844">
        <w:rPr>
          <w:rFonts w:ascii="Times New Roman" w:hAnsi="Times New Roman" w:cs="Times New Roman"/>
          <w:sz w:val="24"/>
          <w:szCs w:val="24"/>
          <w:lang w:val="uk-UA"/>
        </w:rPr>
        <w:t xml:space="preserve"> району»</w:t>
      </w:r>
    </w:p>
    <w:p w:rsidR="00B129D7" w:rsidRDefault="00B129D7" w:rsidP="00753F0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F25DEF" w:rsidRDefault="00F25DEF" w:rsidP="00753F0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129D7" w:rsidRDefault="00B129D7" w:rsidP="00753F0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AD486E" w:rsidRDefault="00AD486E" w:rsidP="00753F0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AD486E" w:rsidRDefault="00AD486E" w:rsidP="00753F02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</w:p>
    <w:p w:rsidR="00155844" w:rsidRDefault="00155844" w:rsidP="001558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«</w:t>
      </w:r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відділу освіти </w:t>
      </w:r>
      <w:proofErr w:type="spellStart"/>
      <w:r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ної державної адміністрації на списання майна спільної власності територіальних громад сіл, селища </w:t>
      </w:r>
      <w:proofErr w:type="spellStart"/>
      <w:r w:rsidRPr="00CF3C57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CF3C57">
        <w:rPr>
          <w:rFonts w:ascii="Times New Roman" w:hAnsi="Times New Roman" w:cs="Times New Roman"/>
          <w:sz w:val="24"/>
          <w:szCs w:val="24"/>
          <w:lang w:val="uk-UA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D486E" w:rsidRDefault="00AD486E" w:rsidP="001558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25DEF" w:rsidRPr="00CF3C57" w:rsidRDefault="00F25DEF" w:rsidP="00155844">
      <w:pPr>
        <w:tabs>
          <w:tab w:val="left" w:pos="2010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D486E" w:rsidRPr="00E86C37" w:rsidTr="005B5AAD">
        <w:tc>
          <w:tcPr>
            <w:tcW w:w="18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7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9</w:t>
            </w:r>
          </w:p>
        </w:tc>
      </w:tr>
      <w:tr w:rsidR="00AD486E" w:rsidRPr="00E86C37" w:rsidTr="005B5AAD">
        <w:tc>
          <w:tcPr>
            <w:tcW w:w="9889" w:type="dxa"/>
            <w:gridSpan w:val="5"/>
          </w:tcPr>
          <w:p w:rsidR="00AD486E" w:rsidRPr="00E86C37" w:rsidRDefault="00AD486E" w:rsidP="005B5A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AD486E" w:rsidRDefault="00AD486E" w:rsidP="00AD486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D486E" w:rsidRPr="00986BEB" w:rsidTr="005B5AAD"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D486E" w:rsidRPr="00986BEB" w:rsidRDefault="00AD486E" w:rsidP="005B5A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B01F4" w:rsidRDefault="00BB01F4" w:rsidP="00BB01F4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BB01F4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30C2E"/>
    <w:rsid w:val="000332B5"/>
    <w:rsid w:val="0003698F"/>
    <w:rsid w:val="00041736"/>
    <w:rsid w:val="00053D11"/>
    <w:rsid w:val="0006387D"/>
    <w:rsid w:val="00064A61"/>
    <w:rsid w:val="00066741"/>
    <w:rsid w:val="00067A00"/>
    <w:rsid w:val="00071F44"/>
    <w:rsid w:val="000763AE"/>
    <w:rsid w:val="0007792E"/>
    <w:rsid w:val="000826ED"/>
    <w:rsid w:val="00082D6A"/>
    <w:rsid w:val="000A5259"/>
    <w:rsid w:val="000B7266"/>
    <w:rsid w:val="000C40B5"/>
    <w:rsid w:val="000D49F7"/>
    <w:rsid w:val="000D6147"/>
    <w:rsid w:val="00101E00"/>
    <w:rsid w:val="00102663"/>
    <w:rsid w:val="00105AAE"/>
    <w:rsid w:val="0010643E"/>
    <w:rsid w:val="00114C2E"/>
    <w:rsid w:val="00130687"/>
    <w:rsid w:val="00135EFB"/>
    <w:rsid w:val="001361C3"/>
    <w:rsid w:val="00136C73"/>
    <w:rsid w:val="00144698"/>
    <w:rsid w:val="00155844"/>
    <w:rsid w:val="0016722F"/>
    <w:rsid w:val="0017100B"/>
    <w:rsid w:val="00172E76"/>
    <w:rsid w:val="0017637D"/>
    <w:rsid w:val="00180B07"/>
    <w:rsid w:val="00187446"/>
    <w:rsid w:val="00193D6D"/>
    <w:rsid w:val="001A0874"/>
    <w:rsid w:val="001A7CCF"/>
    <w:rsid w:val="001B7AEA"/>
    <w:rsid w:val="001C23DA"/>
    <w:rsid w:val="001C40DE"/>
    <w:rsid w:val="001D0648"/>
    <w:rsid w:val="001D3B91"/>
    <w:rsid w:val="001D44A2"/>
    <w:rsid w:val="001D783E"/>
    <w:rsid w:val="001E03D7"/>
    <w:rsid w:val="001E1B8F"/>
    <w:rsid w:val="001F04CE"/>
    <w:rsid w:val="00204DCF"/>
    <w:rsid w:val="002241B1"/>
    <w:rsid w:val="002307DA"/>
    <w:rsid w:val="00234681"/>
    <w:rsid w:val="002364F2"/>
    <w:rsid w:val="00246E75"/>
    <w:rsid w:val="0024787F"/>
    <w:rsid w:val="00262824"/>
    <w:rsid w:val="00265DFB"/>
    <w:rsid w:val="0026737E"/>
    <w:rsid w:val="0027547B"/>
    <w:rsid w:val="00280BB9"/>
    <w:rsid w:val="00280EE3"/>
    <w:rsid w:val="002911B7"/>
    <w:rsid w:val="0029490C"/>
    <w:rsid w:val="002A0B94"/>
    <w:rsid w:val="002A6487"/>
    <w:rsid w:val="002B0E3A"/>
    <w:rsid w:val="002B77A2"/>
    <w:rsid w:val="002C4E2F"/>
    <w:rsid w:val="002C62D8"/>
    <w:rsid w:val="002D1B33"/>
    <w:rsid w:val="002E7CDD"/>
    <w:rsid w:val="002F1E73"/>
    <w:rsid w:val="002F42CA"/>
    <w:rsid w:val="003002FB"/>
    <w:rsid w:val="00300F31"/>
    <w:rsid w:val="0030184A"/>
    <w:rsid w:val="003024D3"/>
    <w:rsid w:val="003033E8"/>
    <w:rsid w:val="00304A0D"/>
    <w:rsid w:val="00306E98"/>
    <w:rsid w:val="00306F9B"/>
    <w:rsid w:val="003073F9"/>
    <w:rsid w:val="00312EED"/>
    <w:rsid w:val="00320387"/>
    <w:rsid w:val="003271EE"/>
    <w:rsid w:val="00331A56"/>
    <w:rsid w:val="00332F45"/>
    <w:rsid w:val="00334D6F"/>
    <w:rsid w:val="00337AD0"/>
    <w:rsid w:val="00345A69"/>
    <w:rsid w:val="00351F99"/>
    <w:rsid w:val="00355B91"/>
    <w:rsid w:val="003649B1"/>
    <w:rsid w:val="00377C50"/>
    <w:rsid w:val="00382487"/>
    <w:rsid w:val="003A1384"/>
    <w:rsid w:val="003B1752"/>
    <w:rsid w:val="003B2715"/>
    <w:rsid w:val="003B58AE"/>
    <w:rsid w:val="003C1665"/>
    <w:rsid w:val="003D078D"/>
    <w:rsid w:val="003D305E"/>
    <w:rsid w:val="003D7DFC"/>
    <w:rsid w:val="00404587"/>
    <w:rsid w:val="00421CAC"/>
    <w:rsid w:val="00423F9D"/>
    <w:rsid w:val="0042685C"/>
    <w:rsid w:val="00427821"/>
    <w:rsid w:val="00435AEC"/>
    <w:rsid w:val="00450099"/>
    <w:rsid w:val="0045378C"/>
    <w:rsid w:val="00454F1E"/>
    <w:rsid w:val="00467252"/>
    <w:rsid w:val="004857F4"/>
    <w:rsid w:val="0048584F"/>
    <w:rsid w:val="00487E10"/>
    <w:rsid w:val="00494CD2"/>
    <w:rsid w:val="004A03A4"/>
    <w:rsid w:val="004A2431"/>
    <w:rsid w:val="004A2636"/>
    <w:rsid w:val="004A3E53"/>
    <w:rsid w:val="004A5B2B"/>
    <w:rsid w:val="004A6D77"/>
    <w:rsid w:val="004B7C93"/>
    <w:rsid w:val="004C081D"/>
    <w:rsid w:val="004C0E86"/>
    <w:rsid w:val="004C206C"/>
    <w:rsid w:val="004C22A0"/>
    <w:rsid w:val="004C5A55"/>
    <w:rsid w:val="004C661E"/>
    <w:rsid w:val="004D1E03"/>
    <w:rsid w:val="004E3069"/>
    <w:rsid w:val="004F0FDF"/>
    <w:rsid w:val="004F208F"/>
    <w:rsid w:val="004F2D26"/>
    <w:rsid w:val="004F5DF4"/>
    <w:rsid w:val="00504447"/>
    <w:rsid w:val="00512DDF"/>
    <w:rsid w:val="005240DA"/>
    <w:rsid w:val="005241B8"/>
    <w:rsid w:val="0053277A"/>
    <w:rsid w:val="005407AA"/>
    <w:rsid w:val="005438B5"/>
    <w:rsid w:val="005622AB"/>
    <w:rsid w:val="00562796"/>
    <w:rsid w:val="00573B40"/>
    <w:rsid w:val="0058567D"/>
    <w:rsid w:val="005915FA"/>
    <w:rsid w:val="00597947"/>
    <w:rsid w:val="005A3A87"/>
    <w:rsid w:val="005A507F"/>
    <w:rsid w:val="005A56DB"/>
    <w:rsid w:val="005C2CF8"/>
    <w:rsid w:val="005C4EEE"/>
    <w:rsid w:val="005D0BDB"/>
    <w:rsid w:val="005D1A6A"/>
    <w:rsid w:val="005D4BEA"/>
    <w:rsid w:val="005E17AA"/>
    <w:rsid w:val="005E5873"/>
    <w:rsid w:val="005F191A"/>
    <w:rsid w:val="006067AF"/>
    <w:rsid w:val="00623731"/>
    <w:rsid w:val="0064386B"/>
    <w:rsid w:val="006506FB"/>
    <w:rsid w:val="00663C0C"/>
    <w:rsid w:val="0067315E"/>
    <w:rsid w:val="006756CE"/>
    <w:rsid w:val="00685BBC"/>
    <w:rsid w:val="006949B3"/>
    <w:rsid w:val="006A73FC"/>
    <w:rsid w:val="006A79F6"/>
    <w:rsid w:val="006B3238"/>
    <w:rsid w:val="006B450C"/>
    <w:rsid w:val="006C7BC1"/>
    <w:rsid w:val="006E41F3"/>
    <w:rsid w:val="006E4B4F"/>
    <w:rsid w:val="006E52DB"/>
    <w:rsid w:val="006F707E"/>
    <w:rsid w:val="00703AC4"/>
    <w:rsid w:val="00711E72"/>
    <w:rsid w:val="007235A4"/>
    <w:rsid w:val="00732090"/>
    <w:rsid w:val="00753F02"/>
    <w:rsid w:val="00757AD4"/>
    <w:rsid w:val="00762C34"/>
    <w:rsid w:val="007678D4"/>
    <w:rsid w:val="00774BFC"/>
    <w:rsid w:val="007A2B1A"/>
    <w:rsid w:val="007A4519"/>
    <w:rsid w:val="007A5105"/>
    <w:rsid w:val="007B674A"/>
    <w:rsid w:val="007C0612"/>
    <w:rsid w:val="007E03CE"/>
    <w:rsid w:val="007E468A"/>
    <w:rsid w:val="007E5692"/>
    <w:rsid w:val="007F6B01"/>
    <w:rsid w:val="00816559"/>
    <w:rsid w:val="008174AF"/>
    <w:rsid w:val="00817B73"/>
    <w:rsid w:val="008214A4"/>
    <w:rsid w:val="00823B2B"/>
    <w:rsid w:val="00826FC9"/>
    <w:rsid w:val="00831F49"/>
    <w:rsid w:val="00846FFF"/>
    <w:rsid w:val="008543B6"/>
    <w:rsid w:val="00870CC4"/>
    <w:rsid w:val="0087116F"/>
    <w:rsid w:val="008773FC"/>
    <w:rsid w:val="00890B31"/>
    <w:rsid w:val="008939AD"/>
    <w:rsid w:val="00895440"/>
    <w:rsid w:val="008C690C"/>
    <w:rsid w:val="008D6009"/>
    <w:rsid w:val="008E3E19"/>
    <w:rsid w:val="008E77F9"/>
    <w:rsid w:val="008F10E1"/>
    <w:rsid w:val="008F78B8"/>
    <w:rsid w:val="00900610"/>
    <w:rsid w:val="00901471"/>
    <w:rsid w:val="009024F7"/>
    <w:rsid w:val="00911487"/>
    <w:rsid w:val="009116A6"/>
    <w:rsid w:val="00921BA2"/>
    <w:rsid w:val="00924DCF"/>
    <w:rsid w:val="00926023"/>
    <w:rsid w:val="009440AA"/>
    <w:rsid w:val="00956C45"/>
    <w:rsid w:val="00971719"/>
    <w:rsid w:val="00974FB2"/>
    <w:rsid w:val="0097515C"/>
    <w:rsid w:val="00981B11"/>
    <w:rsid w:val="00981BE6"/>
    <w:rsid w:val="00986BEB"/>
    <w:rsid w:val="009A4680"/>
    <w:rsid w:val="009A53D9"/>
    <w:rsid w:val="009B1575"/>
    <w:rsid w:val="009D5BE6"/>
    <w:rsid w:val="009E0D51"/>
    <w:rsid w:val="009E397B"/>
    <w:rsid w:val="009E6B03"/>
    <w:rsid w:val="009F0DEA"/>
    <w:rsid w:val="009F4346"/>
    <w:rsid w:val="00A01761"/>
    <w:rsid w:val="00A30C69"/>
    <w:rsid w:val="00A40A17"/>
    <w:rsid w:val="00A67C8E"/>
    <w:rsid w:val="00A718F4"/>
    <w:rsid w:val="00A837A2"/>
    <w:rsid w:val="00A8499B"/>
    <w:rsid w:val="00A84C20"/>
    <w:rsid w:val="00AB1DB3"/>
    <w:rsid w:val="00AC6298"/>
    <w:rsid w:val="00AD486E"/>
    <w:rsid w:val="00AD7E47"/>
    <w:rsid w:val="00AE092F"/>
    <w:rsid w:val="00AE1347"/>
    <w:rsid w:val="00AE1C00"/>
    <w:rsid w:val="00AE3412"/>
    <w:rsid w:val="00AE7506"/>
    <w:rsid w:val="00AF083C"/>
    <w:rsid w:val="00B00D48"/>
    <w:rsid w:val="00B05D0A"/>
    <w:rsid w:val="00B05FE2"/>
    <w:rsid w:val="00B076EB"/>
    <w:rsid w:val="00B07B0D"/>
    <w:rsid w:val="00B129D7"/>
    <w:rsid w:val="00B13BD2"/>
    <w:rsid w:val="00B211AD"/>
    <w:rsid w:val="00B36D58"/>
    <w:rsid w:val="00B4601A"/>
    <w:rsid w:val="00B57EB5"/>
    <w:rsid w:val="00B66C09"/>
    <w:rsid w:val="00B7622B"/>
    <w:rsid w:val="00B82F59"/>
    <w:rsid w:val="00B844D4"/>
    <w:rsid w:val="00B86F4B"/>
    <w:rsid w:val="00B9353D"/>
    <w:rsid w:val="00B97F65"/>
    <w:rsid w:val="00BA159E"/>
    <w:rsid w:val="00BB01F4"/>
    <w:rsid w:val="00BB0558"/>
    <w:rsid w:val="00BB2334"/>
    <w:rsid w:val="00BB30FF"/>
    <w:rsid w:val="00BC0E5A"/>
    <w:rsid w:val="00BC7605"/>
    <w:rsid w:val="00BD19F0"/>
    <w:rsid w:val="00BE53B3"/>
    <w:rsid w:val="00BF576D"/>
    <w:rsid w:val="00C12927"/>
    <w:rsid w:val="00C17335"/>
    <w:rsid w:val="00C247AC"/>
    <w:rsid w:val="00C25914"/>
    <w:rsid w:val="00C4291A"/>
    <w:rsid w:val="00C448A6"/>
    <w:rsid w:val="00C62302"/>
    <w:rsid w:val="00C81EF2"/>
    <w:rsid w:val="00C91D89"/>
    <w:rsid w:val="00C9306D"/>
    <w:rsid w:val="00CA0363"/>
    <w:rsid w:val="00CB0459"/>
    <w:rsid w:val="00CB1542"/>
    <w:rsid w:val="00CB3539"/>
    <w:rsid w:val="00CB4FFC"/>
    <w:rsid w:val="00CB51A8"/>
    <w:rsid w:val="00CB6BC4"/>
    <w:rsid w:val="00CC140F"/>
    <w:rsid w:val="00CC163D"/>
    <w:rsid w:val="00CC5804"/>
    <w:rsid w:val="00CD58D6"/>
    <w:rsid w:val="00CE472F"/>
    <w:rsid w:val="00CE6D30"/>
    <w:rsid w:val="00CE703F"/>
    <w:rsid w:val="00CE7314"/>
    <w:rsid w:val="00CF3C57"/>
    <w:rsid w:val="00D23908"/>
    <w:rsid w:val="00D25449"/>
    <w:rsid w:val="00D34571"/>
    <w:rsid w:val="00D34AED"/>
    <w:rsid w:val="00D443F6"/>
    <w:rsid w:val="00D455F2"/>
    <w:rsid w:val="00D4667D"/>
    <w:rsid w:val="00D46F7E"/>
    <w:rsid w:val="00D51C4C"/>
    <w:rsid w:val="00D551E7"/>
    <w:rsid w:val="00D70E8A"/>
    <w:rsid w:val="00D72A3D"/>
    <w:rsid w:val="00D93804"/>
    <w:rsid w:val="00DA0BF2"/>
    <w:rsid w:val="00DA4A15"/>
    <w:rsid w:val="00DC1261"/>
    <w:rsid w:val="00DC5D7B"/>
    <w:rsid w:val="00DE063C"/>
    <w:rsid w:val="00DE091D"/>
    <w:rsid w:val="00DE577C"/>
    <w:rsid w:val="00DE7ABB"/>
    <w:rsid w:val="00E16003"/>
    <w:rsid w:val="00E164CE"/>
    <w:rsid w:val="00E219E9"/>
    <w:rsid w:val="00E23B83"/>
    <w:rsid w:val="00E2500F"/>
    <w:rsid w:val="00E33082"/>
    <w:rsid w:val="00E40C54"/>
    <w:rsid w:val="00E46AA8"/>
    <w:rsid w:val="00E479A9"/>
    <w:rsid w:val="00E64488"/>
    <w:rsid w:val="00E676B2"/>
    <w:rsid w:val="00E751B8"/>
    <w:rsid w:val="00E82781"/>
    <w:rsid w:val="00E85B12"/>
    <w:rsid w:val="00E93375"/>
    <w:rsid w:val="00E9663C"/>
    <w:rsid w:val="00E97B25"/>
    <w:rsid w:val="00EA571F"/>
    <w:rsid w:val="00EB0A69"/>
    <w:rsid w:val="00EB7AAD"/>
    <w:rsid w:val="00EC1ACB"/>
    <w:rsid w:val="00EC1EA0"/>
    <w:rsid w:val="00ED1C86"/>
    <w:rsid w:val="00ED7102"/>
    <w:rsid w:val="00EF0639"/>
    <w:rsid w:val="00EF43AE"/>
    <w:rsid w:val="00F1144E"/>
    <w:rsid w:val="00F14B28"/>
    <w:rsid w:val="00F25DEF"/>
    <w:rsid w:val="00F430AB"/>
    <w:rsid w:val="00F6020C"/>
    <w:rsid w:val="00F60C5E"/>
    <w:rsid w:val="00F61C3E"/>
    <w:rsid w:val="00F8112F"/>
    <w:rsid w:val="00FA0512"/>
    <w:rsid w:val="00FA64BF"/>
    <w:rsid w:val="00FB2140"/>
    <w:rsid w:val="00FC4C33"/>
    <w:rsid w:val="00FC55C1"/>
    <w:rsid w:val="00FD47F4"/>
    <w:rsid w:val="00FD781F"/>
    <w:rsid w:val="00FE0ECD"/>
    <w:rsid w:val="00FE32E3"/>
    <w:rsid w:val="00FE50A9"/>
    <w:rsid w:val="00FF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caption"/>
    <w:basedOn w:val="a"/>
    <w:qFormat/>
    <w:rsid w:val="00427821"/>
    <w:pPr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Body Text"/>
    <w:basedOn w:val="a"/>
    <w:link w:val="a6"/>
    <w:rsid w:val="008E3E19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8E3E1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4857F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57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CD65A-8D7F-45CD-B271-5A6EB0842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9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08</cp:revision>
  <cp:lastPrinted>2018-12-21T14:09:00Z</cp:lastPrinted>
  <dcterms:created xsi:type="dcterms:W3CDTF">2016-11-17T14:45:00Z</dcterms:created>
  <dcterms:modified xsi:type="dcterms:W3CDTF">2019-05-15T11:33:00Z</dcterms:modified>
</cp:coreProperties>
</file>